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d2f87a76b5e40b29fbcf2b09db28090"/>
        <w:lock w:val="sdtLocked"/>
        <w:richText/>
      </w:sdtPr>
      <w:sdtContent>
        <w:p w14:paraId="4B8E3577"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e143a4ed14ef465a9c7c7c7e94a004d9"/>
            <w:lock w:val="sdtLocked"/>
            <w:richText/>
          </w:sdtPr>
          <w:sdtContent>
            <w:p w14:paraId="6F177340" w14:textId="6EC82C9A">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e143a4ed14ef465a9c7c7c7e94a004d9"/>
                <w:lock w:val="sdtLocked"/>
                <w:richText/>
              </w:sdtPr>
              <w:sdtContent>
                <w:p w14:paraId="6854A663" w14:textId="1CEA98B7">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IŠNUOMOTI ATVIRO AUKCIONO BŪDU KITOS PASKIRTIES VALSTYBINĖS ŽEMĖS SKLYPĄ, ESANTĮ DAUBOS G. 5B,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3490863B"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77A54B6"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pPr>
                <w:widowControl w:val="0"/>
                <w:suppressAutoHyphens/>
                <w:jc w:val="center"/>
                <w:rPr>
                  <w:rFonts w:eastAsia="Lucida Sans Unicode"/>
                  <w:kern w:val="1"/>
                  <w:szCs w:val="24"/>
                  <w:lang w:eastAsia="lt-LT"/>
                </w:rPr>
              </w:pPr>
            </w:p>
            <w:sdt>
              <w:sdtPr>
                <w:alias w:val="poskyris"/>
                <w:tag w:val="part_ebaed7ee2cb34926b4f66363f883a222"/>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ebaed7ee2cb34926b4f66363f883a222"/>
                      <w:lock w:val="sdtLocked"/>
                      <w:richText/>
                    </w:sdtPr>
                    <w:sdtContent>
                      <w:r>
                        <w:rPr>
                          <w:rFonts w:eastAsia="Lucida Sans Unicode"/>
                          <w:b/>
                          <w:bCs/>
                          <w:kern w:val="1"/>
                          <w:szCs w:val="24"/>
                          <w:lang w:eastAsia="lt-LT"/>
                        </w:rPr>
                        <w:t xml:space="preserve">Parengto sprendimo projekto tikslai ir uždaviniai. </w:t>
                      </w:r>
                    </w:sdtContent>
                  </w:sdt>
                </w:p>
                <w:p w14:paraId="4F36AF56" w14:textId="19E175F3">
                  <w:pPr>
                    <w:widowControl w:val="0"/>
                    <w:suppressAutoHyphens/>
                    <w:ind w:firstLine="907"/>
                    <w:jc w:val="both"/>
                    <w:rPr>
                      <w:rFonts w:eastAsia="Lucida Sans Unicode"/>
                      <w:bCs/>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išnuomoti atvirojo aukciono būdu</w:t>
                  </w:r>
                  <w:r>
                    <w:rPr>
                      <w:rFonts w:eastAsia="Lucida Sans Unicode"/>
                      <w:kern w:val="1"/>
                      <w:szCs w:val="24"/>
                      <w:lang w:eastAsia="lt-LT"/>
                    </w:rPr>
                    <w:t xml:space="preserve"> Šiaulių miesto savivaldybės patikėjimo teise valdomą 0,8129 ha ploto kitos paskirties (naudojimo būdai – pramonės ir sandėliavimo objektų teritorijos, komercinės paskirties</w:t>
                  </w:r>
                  <w:r>
                    <w:rPr>
                      <w:rFonts w:ascii="LiberationSerif" w:eastAsia="Lucida Sans Unicode" w:hAnsi="LiberationSerif"/>
                      <w:color w:val="000000"/>
                      <w:kern w:val="1"/>
                      <w:szCs w:val="24"/>
                      <w:lang w:eastAsia="lt-LT"/>
                    </w:rPr>
                    <w:t xml:space="preserve"> objektų teritorijos</w:t>
                  </w:r>
                  <w:r>
                    <w:rPr>
                      <w:rFonts w:eastAsia="Lucida Sans Unicode"/>
                      <w:kern w:val="1"/>
                      <w:szCs w:val="24"/>
                      <w:lang w:eastAsia="lt-LT"/>
                    </w:rPr>
                    <w:t xml:space="preserve">) valstybinės žemės sklypą (unikalus Nr. 4400-6301-2524, kadastro Nr. 2901/0023:1147 Šiaulių m. k. v.), esantį Daubos g. 5B, Šiaulių mieste (toliau – Žemės sklypas). </w:t>
                  </w:r>
                </w:p>
              </w:sdtContent>
            </w:sdt>
            <w:sdt>
              <w:sdtPr>
                <w:alias w:val="poskyris"/>
                <w:tag w:val="part_116e2d513a80417697fc16aee411f6af"/>
                <w:lock w:val="sdtLocked"/>
                <w:richText/>
              </w:sdtPr>
              <w:sdtContent>
                <w:p w14:paraId="39075923" w14:textId="77777777">
                  <w:pPr>
                    <w:widowControl w:val="0"/>
                    <w:suppressAutoHyphens/>
                    <w:ind w:firstLine="907"/>
                    <w:jc w:val="both"/>
                    <w:rPr>
                      <w:rFonts w:eastAsia="Lucida Sans Unicode"/>
                      <w:b/>
                      <w:bCs/>
                      <w:kern w:val="1"/>
                      <w:szCs w:val="24"/>
                      <w:lang w:eastAsia="lt-LT"/>
                    </w:rPr>
                  </w:pPr>
                  <w:sdt>
                    <w:sdtPr>
                      <w:alias w:val="Pavadinimas"/>
                      <w:tag w:val="title_116e2d513a80417697fc16aee411f6af"/>
                      <w:lock w:val="sdtLocked"/>
                      <w:richText/>
                    </w:sdtPr>
                    <w:sdtContent>
                      <w:r>
                        <w:rPr>
                          <w:rFonts w:eastAsia="Lucida Sans Unicode"/>
                          <w:b/>
                          <w:bCs/>
                          <w:kern w:val="1"/>
                          <w:szCs w:val="24"/>
                          <w:lang w:eastAsia="lt-LT"/>
                        </w:rPr>
                        <w:t>Dabartinis sprendimo projekte aptariamų klausimų reguliavimas.</w:t>
                      </w:r>
                    </w:sdtContent>
                  </w:sdt>
                </w:p>
                <w:p w14:paraId="4DF42F69" w14:textId="407E600A">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Lietuvos Respublikos vietos savivaldos įstatymo (toliau – VSĮ) 7 straipsnio 9 punktu, 15 straipsnio 2 dalies 20 punktu, Lietuvos Respublikos žemės įstatymo (toliau – ŽĮ) 7 straipsnio 1 dalies 2 punktu, 9 straipsnio 1 dalies 1 punktu, 3 dalimi,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Aukcionų organizavimo taisyklės), 7 punktu, Lietuvos Respublikos Vyriausybės 1999 m. vasario 24 d. nutarimo Nr. 205 „Dėl žemės įvertinimo tvarkos“ (toliau – Žemės įvertinimo tvarka) 5.1 papunkčiu, Statybos techninio reglamento STR 1.01.03:2017 „Statinių ir patalpų klasifikavimas“, patvirtinto Lietuvos Respublikos aplinkos ministro 2016 m. spalio 27 d. įsakymu Nr. D1-713 „Dėl statybos techninio reglamento STR 1.01.03:2017 „Statinių klasifikavimas“ patvirtinimo, 1 priedu, įgyvendinant Šiaulių miesto savivaldybės tarybos 2024 m. gegužės 2 d. sprendimo Nr. T-150 „Dėl nuomos mokesčio už valstybinę žemę tarifų nustatymo“ (toliau – Tarybos sprendimas dėl nuomos mokesčio tarifo) 4 punktą.</w:t>
                  </w:r>
                </w:p>
                <w:p w14:paraId="0B235866" w14:textId="2C4B4F63">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0EAFB942">
                  <w:pPr>
                    <w:widowControl w:val="0"/>
                    <w:suppressAutoHyphens/>
                    <w:ind w:firstLine="907"/>
                    <w:jc w:val="both"/>
                    <w:rPr>
                      <w:szCs w:val="24"/>
                      <w:lang w:eastAsia="lt-LT"/>
                    </w:rPr>
                  </w:pPr>
                  <w:r>
                    <w:rPr>
                      <w:szCs w:val="24"/>
                      <w:lang w:eastAsia="lt-LT"/>
                    </w:rPr>
                    <w:t>VSĮ 15 straipsnio 2 dalies 20 punktas nustato, kad išimtinė Savivaldybės tarybos kompetencija yra sprendimų dėl savivaldybei patikėjimo teise perduotos valstybinės žemės valdymo, naudojimo ir disponavimo ja &lt;...&gt;.</w:t>
                  </w:r>
                </w:p>
                <w:p w14:paraId="3A870287" w14:textId="36747BCB">
                  <w:pPr>
                    <w:widowControl w:val="0"/>
                    <w:suppressAutoHyphens/>
                    <w:ind w:firstLine="907"/>
                    <w:jc w:val="both"/>
                    <w:rPr>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išskyrus žemę &lt;...&gt;.</w:t>
                  </w:r>
                </w:p>
                <w:p w14:paraId="570338D9" w14:textId="37C0E399">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1 dalies 1 punkte nurodyta, kad valstybinės žemės sklypus, perduotus patikėjimo teise savivaldybėms, įstatymų ir kitų teisės aktų nustatyta tvarka išnuomoja </w:t>
                  </w:r>
                  <w:r>
                    <w:rPr>
                      <w:rFonts w:eastAsia="Lucida Sans Unicode"/>
                      <w:kern w:val="1"/>
                      <w:szCs w:val="24"/>
                      <w:shd w:val="clear" w:color="auto" w:fill="FFFFFF"/>
                      <w:lang w:eastAsia="lt-LT"/>
                    </w:rPr>
                    <w:t xml:space="preserve">savivaldybių tarybos. Sprendimą išnuomoti valstybinės žemės sklypą priima savivaldybės taryba, o valstybinės žemės nuomos sutartį sudaro meras arba jo įgaliotas savivaldybės administracijos direktorius. </w:t>
                  </w:r>
                </w:p>
                <w:p w14:paraId="4887A57F" w14:textId="52FCF7E7">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3 dalyje nurodyta, kad valstybinės žemės nuomos terminas nustatomas nuomotojo ir nuomininko susitarimu, ne ilgiau kaip 99 metams. &lt;...&gt; valstybinės žemės sklypų, išnuomojamų statiniams ar įrenginiams eksploatuoti arba statyti ir eksploatuoti, nuomos terminas nustatomas atsižvelgiant į ekonomiškai pagrįstą statinio ar įrenginio naudojimo trukmę. Valstybinės žemės nuomos termino nustatymo motyvai turi būti išdėstyti sprendime išnuomoti valstybinės žemės sklypą. </w:t>
                  </w:r>
                </w:p>
                <w:p w14:paraId="28D15439" w14:textId="5CFB2374">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alstybinės žemės patikėtinis, nurodytas Žemės įstatymo 7 straipsnio 1 dalies 1 ir 2 punktuose, priima sprendimą teikti šiuos patikėjimo teise valdomus aukciono objektus parduoti arba išnuomoti aukcione. Kai valstybinės žemės patikėtinis yra &lt;...&gt;</w:t>
                  </w:r>
                  <w:r>
                    <w:rPr>
                      <w:szCs w:val="24"/>
                      <w:lang w:eastAsia="lt-LT"/>
                    </w:rPr>
                    <w:t xml:space="preserve"> šio įstatymo 7 straipsnio 1 dalies </w:t>
                  </w:r>
                  <w:r>
                    <w:rPr>
                      <w:color w:val="000000"/>
                      <w:szCs w:val="24"/>
                      <w:lang w:eastAsia="lt-LT"/>
                    </w:rPr>
                    <w:t xml:space="preserve">2 punkte nurodytas subjektas –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4854632A"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Šių žemės sklypų pradinis metinis žemės nuomos mokestis apskaičiuojamas pagal savivaldybių tarybų nustatytą valstybinės žemės nuomos mokesčio tarifą, vadovaujantis Lietuvos Respublikos Vyriausybės 2002 m. lapkričio 19 d. nutarimu Nr. 1798 „Dėl nuomos mokesčio ir žemės nuomos mokesčio pried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aktai). </w:t>
                  </w:r>
                </w:p>
                <w:p w14:paraId="064947C6" w14:textId="4725301C">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emės sklypui, esančiam Daubos g. 5B, Šiauliuose, yra atliktas individualus vertinimas ir nustatyta Žemės sklypo rinkos vertė – 186 000 Eur (vienas šimtas aštuoniasdešimt šeši tūkstančiai eurų). Žemės sklypo projektavimo (žemės valdos projekto) išlaidos – 514,20 Eur, Žemės sklypo plano su nustatytais žemės sklypų ribų posūkio taškais ir riboženklių koordinatėmis valstybinėje koordinačių sistemoje (kadastriniai matavimai) parengimo išlaidos – 302,50 Eur. Apie aukciono organizavimo išlaidas aukciono organizatorius (NŽT) informacijos nepateikė, todėl pradinė pardavimo kaina (ir atitinkamai pradinis metinis nuomos mokestis) skaičiuojama be aukciono organizavimo išlaidų. Taigi sudėjus pagal individualų vertinimą nustatytą Žemės sklypo vertę (186 000 Eur) ir patirtas Žemės sklypo projektavimo (514,20 Eur) ir kadastrinių matavimų (302,50 Eur) išlaidas, gaunama pradinė pardavimo kaina 186 816,70 Eur. Vadovaujantis Šiaulių miesto savivaldybės tarybos 2024 m. gegužės 2 d. sprendimo Nr. T-150 „Dėl nuomos mokesčio už valstybinę žemę tarifų nustatymo“ </w:t>
                  </w:r>
                  <w:r>
                    <w:rPr>
                      <w:rFonts w:eastAsia="Calibri"/>
                      <w:kern w:val="1"/>
                      <w:szCs w:val="24"/>
                      <w:lang w:eastAsia="lt-LT"/>
                    </w:rPr>
                    <w:t>4</w:t>
                  </w:r>
                  <w:r>
                    <w:rPr>
                      <w:rFonts w:eastAsia="Lucida Sans Unicode"/>
                      <w:kern w:val="1"/>
                      <w:szCs w:val="24"/>
                      <w:lang w:eastAsia="lt-LT"/>
                    </w:rPr>
                    <w:t> punktu</w:t>
                  </w:r>
                  <w:r>
                    <w:rPr>
                      <w:rFonts w:eastAsia="Calibri"/>
                      <w:kern w:val="1"/>
                      <w:szCs w:val="24"/>
                      <w:lang w:eastAsia="lt-LT"/>
                    </w:rPr>
                    <w:t>,</w:t>
                  </w:r>
                  <w:r>
                    <w:rPr>
                      <w:rFonts w:eastAsia="Lucida Sans Unicode"/>
                      <w:kern w:val="1"/>
                      <w:szCs w:val="24"/>
                      <w:lang w:eastAsia="lt-LT"/>
                    </w:rPr>
                    <w:t xml:space="preserve"> 1.2 papunkčiu, patvirtintas žemės nuomos mokesčio tarifas yra 0,80 %. Vadinasi, pradinei pardavimo kainai (186 816,70 Eur) pritaikius nustatytą 0,80 % žemės nuomos mokesčio tarifą, gaunamas pradinis metinis žemės nuomos mokestis 1494,53 Eur. Aukciono organizavimo taisyklių 6.8 papunktyje nurodyta, kad kaina apvalinama pagal matematines skaičių </w:t>
                  </w:r>
                  <w:r>
                    <w:rPr>
                      <w:rFonts w:eastAsia="Lucida Sans Unicode"/>
                      <w:color w:val="000000"/>
                      <w:kern w:val="1"/>
                      <w:szCs w:val="24"/>
                      <w:lang w:eastAsia="lt-LT"/>
                    </w:rPr>
                    <w:t xml:space="preserve">apvalinimo taisykles iki sveikojo skaičiaus, t. y. nurodoma kaina eurais be centų. </w:t>
                  </w:r>
                  <w:r>
                    <w:rPr>
                      <w:rFonts w:eastAsia="Lucida Sans Unicode"/>
                      <w:kern w:val="1"/>
                      <w:szCs w:val="24"/>
                      <w:lang w:eastAsia="lt-LT"/>
                    </w:rPr>
                    <w:t xml:space="preserve">Parengtame sprendimo projekte pradinis metinis žemės nuomos mokestis tvirtinamas 2 punkte – 1 495 Eur (vienas tūkstantis keturi šimtai devyniasdešimt penki eurai). </w:t>
                  </w:r>
                  <w:r>
                    <w:rPr>
                      <w:rFonts w:eastAsia="Lucida Sans Unicode"/>
                      <w:color w:val="000000"/>
                      <w:kern w:val="1"/>
                      <w:szCs w:val="24"/>
                      <w:lang w:eastAsia="lt-LT"/>
                    </w:rPr>
                    <w:t xml:space="preserve"> </w:t>
                  </w:r>
                </w:p>
                <w:p w14:paraId="4EABD298"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3 punkte nurodyta, kad sprendime teikti aukciono objektą išnuomoti aukcione nurodoma turi būti nurodoma:</w:t>
                  </w:r>
                </w:p>
                <w:sdt>
                  <w:sdtPr>
                    <w:alias w:val="93.1 pp."/>
                    <w:tag w:val="part_a822a2f035ce4b7aa6239cb8252e651b"/>
                    <w:lock w:val="sdtLocked"/>
                    <w:richText/>
                  </w:sdtPr>
                  <w:sdtContent>
                    <w:p w14:paraId="40ED30BA" w14:textId="5D4372A2">
                      <w:pPr>
                        <w:widowControl w:val="0"/>
                        <w:suppressAutoHyphens/>
                        <w:ind w:firstLine="907"/>
                        <w:jc w:val="both"/>
                        <w:rPr>
                          <w:rFonts w:eastAsia="Lucida Sans Unicode"/>
                          <w:kern w:val="1"/>
                          <w:szCs w:val="24"/>
                          <w:lang w:eastAsia="lt-LT"/>
                        </w:rPr>
                      </w:pPr>
                      <w:sdt>
                        <w:sdtPr>
                          <w:alias w:val="Numeris"/>
                          <w:tag w:val="nr_a822a2f035ce4b7aa6239cb8252e651b"/>
                          <w:lock w:val="sdtLocked"/>
                          <w:richText/>
                        </w:sdtPr>
                        <w:sdtContent>
                          <w:r>
                            <w:rPr>
                              <w:rFonts w:eastAsia="Lucida Sans Unicode"/>
                              <w:kern w:val="1"/>
                              <w:szCs w:val="24"/>
                              <w:lang w:eastAsia="lt-LT"/>
                            </w:rPr>
                            <w:t>93.1</w:t>
                          </w:r>
                        </w:sdtContent>
                      </w:sdt>
                      <w:r>
                        <w:rPr>
                          <w:rFonts w:eastAsia="Lucida Sans Unicode"/>
                          <w:kern w:val="1"/>
                          <w:szCs w:val="24"/>
                          <w:lang w:eastAsia="lt-LT"/>
                        </w:rPr>
                        <w:t>. aukciono objekto nuomos terminas, kuris nustatomas atsižvelgiant į Žemės įstatymo 9 straipsnio 3 dalies reikalavimus, jeigu aukciono objektas išnuomojamas statinių statybai;</w:t>
                      </w:r>
                    </w:p>
                  </w:sdtContent>
                </w:sdt>
                <w:sdt>
                  <w:sdtPr>
                    <w:alias w:val="93.2 pp."/>
                    <w:tag w:val="part_cd9efd284f984d5893dd808cdc6f4ee3"/>
                    <w:lock w:val="sdtLocked"/>
                    <w:richText/>
                  </w:sdtPr>
                  <w:sdtContent>
                    <w:p w14:paraId="4B5D5B26" w14:textId="578520AE">
                      <w:pPr>
                        <w:widowControl w:val="0"/>
                        <w:suppressAutoHyphens/>
                        <w:ind w:firstLine="907"/>
                        <w:jc w:val="both"/>
                        <w:rPr>
                          <w:rFonts w:eastAsia="Lucida Sans Unicode"/>
                          <w:kern w:val="1"/>
                          <w:szCs w:val="24"/>
                          <w:lang w:eastAsia="lt-LT"/>
                        </w:rPr>
                      </w:pPr>
                      <w:sdt>
                        <w:sdtPr>
                          <w:alias w:val="Numeris"/>
                          <w:tag w:val="nr_cd9efd284f984d5893dd808cdc6f4ee3"/>
                          <w:lock w:val="sdtLocked"/>
                          <w:richText/>
                        </w:sdtPr>
                        <w:sdtContent>
                          <w:r>
                            <w:rPr>
                              <w:rFonts w:eastAsia="Lucida Sans Unicode"/>
                              <w:kern w:val="1"/>
                              <w:szCs w:val="24"/>
                              <w:lang w:eastAsia="lt-LT"/>
                            </w:rPr>
                            <w:t>93.2</w:t>
                          </w:r>
                        </w:sdtContent>
                      </w:sdt>
                      <w:r>
                        <w:rPr>
                          <w:rFonts w:eastAsia="Lucida Sans Unicode"/>
                          <w:kern w:val="1"/>
                          <w:szCs w:val="24"/>
                          <w:lang w:eastAsia="lt-LT"/>
                        </w:rPr>
                        <w:t xml:space="preserve">. reikalavimas pradėti vykdyti statinių statybą per 5 metus nuo aukciono objekto nuomos sutarties įregistravimo dienos Nekilnojamojo turto registre. </w:t>
                      </w:r>
                    </w:p>
                    <w:p w14:paraId="17155B46" w14:textId="77777777">
                      <w:pPr>
                        <w:widowControl w:val="0"/>
                        <w:suppressAutoHyphens/>
                        <w:ind w:firstLine="907"/>
                        <w:jc w:val="both"/>
                        <w:rPr>
                          <w:szCs w:val="24"/>
                          <w:lang w:eastAsia="lt-LT"/>
                        </w:rPr>
                      </w:pPr>
                      <w:r>
                        <w:rPr>
                          <w:szCs w:val="24"/>
                          <w:lang w:eastAsia="lt-LT"/>
                        </w:rPr>
                        <w:t>Valstybinės žemės sklypų, išnuomojamų statiniams ar įrenginiams eksploatuoti arba statyti ir eksploatuoti, nuomos terminas nustatomas atsižvelgiant į ekonomiškai pagrįstą statinio ar įrenginio naudojimo trukmę, kuri nustatoma pagal statinio ar įrenginio statybos projekto dokumentus, vadovaujantis statybos techniniais reglamentais, pagal kuriuos nustatoma statinių gyvavimo trukmė. Statinio gyvavimo trukmė priklausomai nuo statinio naudojimo paskirties ir statybos produktų, iš kurių jis pastatytas, nurodyta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e (toliau – Pastatų gyvavimo trukmės STR).</w:t>
                      </w:r>
                    </w:p>
                    <w:p w14:paraId="6A5BE52E" w14:textId="228D9794">
                      <w:pPr>
                        <w:widowControl w:val="0"/>
                        <w:suppressAutoHyphens/>
                        <w:ind w:firstLine="907"/>
                        <w:jc w:val="both"/>
                        <w:rPr>
                          <w:szCs w:val="24"/>
                          <w:lang w:eastAsia="lt-LT"/>
                        </w:rPr>
                      </w:pPr>
                      <w:r>
                        <w:rPr>
                          <w:szCs w:val="24"/>
                          <w:lang w:eastAsia="lt-LT"/>
                        </w:rPr>
                        <w:t>Kadangi žemės sklypas siūlomas išnuomoti aukcione ir iš anksto nėra žinoma, kokį konkrečiai statinį statys būsimas aukciono laimėtojas, atsižvelgiant į žemės sklypo naudojimo būdus (</w:t>
                      </w:r>
                      <w:r>
                        <w:rPr>
                          <w:rFonts w:eastAsia="Lucida Sans Unicode"/>
                          <w:kern w:val="1"/>
                          <w:szCs w:val="24"/>
                          <w:lang w:eastAsia="lt-LT"/>
                        </w:rPr>
                        <w:t>pramonės ir sandėliavimo objektų teritorijos, komercinės paskirties</w:t>
                      </w:r>
                      <w:r>
                        <w:rPr>
                          <w:rFonts w:ascii="LiberationSerif" w:eastAsia="Lucida Sans Unicode" w:hAnsi="LiberationSerif"/>
                          <w:kern w:val="1"/>
                          <w:szCs w:val="24"/>
                          <w:lang w:eastAsia="lt-LT"/>
                        </w:rPr>
                        <w:t xml:space="preserve"> objektų teritorijos</w:t>
                      </w:r>
                      <w:r>
                        <w:rPr>
                          <w:szCs w:val="24"/>
                          <w:lang w:eastAsia="lt-LT"/>
                        </w:rPr>
                        <w:t xml:space="preserve">), Žemės sklype galimi statyti pastatai: gamybos, remonto ir pramonės įmonės ar dirbtuvės, sandėliai, automatizuotos sandėliavimo sistemos, energetikos objektai, komercinės, administracinės, visuomeninės, specialiųjų paslaugų pastatų paskirties grupių pastatai ir kt. Atsižvelgiant į Žemės sklype galimų statyti pastatų gyvavimo trukmę pagal Pastatų gyvavimo trukmės STR, išvedamas šių pastatų (eilės numerio reikšmės Pastatų gyvavimo trukmės STR priede: </w:t>
                      </w:r>
                      <w:r>
                        <w:rPr>
                          <w:bCs/>
                          <w:szCs w:val="24"/>
                          <w:lang w:eastAsia="lt-LT"/>
                        </w:rPr>
                        <w:t xml:space="preserve">10.1–10.5, 11.1, 12.1–12.2, 13.1, 14.1–14.2, 15.1–15.4, </w:t>
                      </w:r>
                      <w:r>
                        <w:rPr>
                          <w:szCs w:val="24"/>
                          <w:lang w:eastAsia="lt-LT"/>
                        </w:rPr>
                        <w:t>16.1</w:t>
                      </w:r>
                      <w:r>
                        <w:rPr>
                          <w:bCs/>
                          <w:szCs w:val="24"/>
                          <w:lang w:eastAsia="lt-LT"/>
                        </w:rPr>
                        <w:t>–</w:t>
                      </w:r>
                      <w:r>
                        <w:rPr>
                          <w:szCs w:val="24"/>
                          <w:lang w:eastAsia="lt-LT"/>
                        </w:rPr>
                        <w:t>16.4, 17.1</w:t>
                      </w:r>
                      <w:r>
                        <w:rPr>
                          <w:bCs/>
                          <w:szCs w:val="24"/>
                          <w:lang w:eastAsia="lt-LT"/>
                        </w:rPr>
                        <w:t xml:space="preserve">–17.4, 18.1–18.6, 19.1, 22.1–22.5, 23.1–23.5, 24.1–24.6, 25.1–25.3, 26.1, 27.1–27.4, 28.1–28.2, 29.1–29.5, </w:t>
                      </w:r>
                      <w:r>
                        <w:rPr>
                          <w:szCs w:val="24"/>
                          <w:lang w:eastAsia="lt-LT"/>
                        </w:rPr>
                        <w:t>30.1</w:t>
                      </w:r>
                      <w:r>
                        <w:rPr>
                          <w:bCs/>
                          <w:szCs w:val="24"/>
                          <w:lang w:eastAsia="lt-LT"/>
                        </w:rPr>
                        <w:t xml:space="preserve">–30.5, 31.1–31.5, 32.1, 33.1–33.5, 34.1–34.3, 35.1–35.3, 36.1, 37.1–37.3, 38.1–38.3, 50.1–50.2, 51.1–51.2, 53.1, 54.1, </w:t>
                      </w:r>
                      <w:r>
                        <w:rPr>
                          <w:szCs w:val="24"/>
                          <w:lang w:eastAsia="lt-LT"/>
                        </w:rPr>
                        <w:t>65.1</w:t>
                      </w:r>
                      <w:r>
                        <w:rPr>
                          <w:bCs/>
                          <w:szCs w:val="24"/>
                          <w:lang w:eastAsia="lt-LT"/>
                        </w:rPr>
                        <w:t>–</w:t>
                      </w:r>
                      <w:r>
                        <w:rPr>
                          <w:szCs w:val="24"/>
                          <w:lang w:eastAsia="lt-LT"/>
                        </w:rPr>
                        <w:t>65.13) gyvavimo trukmės vidurkis, t. y. 69 metai ir tokiam terminui nustatomas ir Žemės sklypo nuomos terminas. Nuomos terminas nurodomas sprendimo projekto 3.1 papunktyje – 69 metai.</w:t>
                      </w:r>
                    </w:p>
                    <w:p w14:paraId="797557A3" w14:textId="37C3392F">
                      <w:pPr>
                        <w:widowControl w:val="0"/>
                        <w:suppressAutoHyphens/>
                        <w:ind w:firstLine="907"/>
                        <w:jc w:val="both"/>
                        <w:rPr>
                          <w:szCs w:val="24"/>
                          <w:lang w:eastAsia="lt-LT"/>
                        </w:rPr>
                      </w:pPr>
                      <w:r>
                        <w:rPr>
                          <w:szCs w:val="24"/>
                          <w:lang w:eastAsia="lt-LT"/>
                        </w:rPr>
                        <w:t>Sprendimo projekto 4.2 papunktyje siūloma aukcioną laikyti specialiuoju, kuriam taikoma Lietuvos Respublikos civilinio kodekso 6.423 straipsnyje numatyta išimtis. Šiame straipsnyje numatyta, kad daiktą, dėl kurio paskelbtas aukcionas, galima iš aukciono atsiimti bet kada, jeigu skelbiamas specialus aukcionas.</w:t>
                      </w:r>
                    </w:p>
                    <w:p w14:paraId="69AF85DE" w14:textId="7C057C0F">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papunkčiuose nurodytoms aukciono sąlygoms nustatyti (aukciono sąlygose, kurias tvirtina aukciono organizatorius nurodoma: 6.1 papunktis – </w:t>
                      </w:r>
                      <w:r>
                        <w:rPr>
                          <w:rFonts w:eastAsia="Lucida Sans Unicode"/>
                          <w:color w:val="000000"/>
                          <w:kern w:val="1"/>
                          <w:szCs w:val="24"/>
                          <w:lang w:eastAsia="lt-LT"/>
                        </w:rPr>
                        <w:t xml:space="preserve">valstybinės žemės sklypo patikėtinio sprendimas teikti šį patikėjimo teise valdomą valstybinės žemės sklypą parduoti ar išnuomoti aukcione; 6.2 </w:t>
                      </w:r>
                      <w:r>
                        <w:rPr>
                          <w:color w:val="000000"/>
                          <w:szCs w:val="24"/>
                          <w:lang w:eastAsia="lt-LT"/>
                        </w:rPr>
                        <w:t xml:space="preserve">papunktis </w:t>
                      </w:r>
                      <w:r>
                        <w:rPr>
                          <w:rFonts w:eastAsia="Lucida Sans Unicode"/>
                          <w:color w:val="000000"/>
                          <w:kern w:val="1"/>
                          <w:szCs w:val="24"/>
                          <w:lang w:eastAsia="lt-LT"/>
                        </w:rPr>
                        <w:t xml:space="preserve">–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jeigu valstybinės žemės sklypas išnuomojamas – valstybinės žemės sklypo nuomos terminas; 6.3 </w:t>
                      </w:r>
                      <w:r>
                        <w:rPr>
                          <w:color w:val="000000"/>
                          <w:szCs w:val="24"/>
                          <w:lang w:eastAsia="lt-LT"/>
                        </w:rPr>
                        <w:t>papunktis</w:t>
                      </w:r>
                      <w:r>
                        <w:rPr>
                          <w:rFonts w:eastAsia="Lucida Sans Unicode"/>
                          <w:color w:val="000000"/>
                          <w:kern w:val="1"/>
                          <w:szCs w:val="24"/>
                          <w:lang w:eastAsia="lt-LT"/>
                        </w:rPr>
                        <w:t xml:space="preserve"> – aukciono vykdymo būdas (atvirasis ar uždarasis aukcionas))</w:t>
                      </w:r>
                      <w:r>
                        <w:rPr>
                          <w:color w:val="000000"/>
                          <w:szCs w:val="24"/>
                          <w:lang w:eastAsia="lt-LT"/>
                        </w:rPr>
                        <w:t xml:space="preserve">, 6.6 papunktis – </w:t>
                      </w:r>
                      <w:r>
                        <w:rPr>
                          <w:rFonts w:eastAsia="Lucida Sans Unicode"/>
                          <w:color w:val="000000"/>
                          <w:kern w:val="1"/>
                          <w:szCs w:val="24"/>
                          <w:lang w:eastAsia="lt-LT"/>
                        </w:rPr>
                        <w:t>minimalus privalomas aukciono dalyvių skaičius</w:t>
                      </w:r>
                      <w:r>
                        <w:rPr>
                          <w:color w:val="000000"/>
                          <w:szCs w:val="24"/>
                          <w:lang w:eastAsia="lt-LT"/>
                        </w:rPr>
                        <w:t xml:space="preserve">, 6.8 papunktis –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arba pradinis valstybinės žemės sklypo nuomos mokesčio dydis metams arba iš jo išvestas vidurkis, suapvalintas iki sveikojo skaičiaus, vienam mėnesiui, jeigu valstybinės žemės sklypas išnuomojamas.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16FEE270" w14:textId="77777777">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4B41A7B3" w14:textId="4F67F1B8">
                      <w:pPr>
                        <w:widowControl w:val="0"/>
                        <w:suppressAutoHyphens/>
                        <w:ind w:firstLine="907"/>
                        <w:jc w:val="both"/>
                        <w:rPr>
                          <w:rFonts w:eastAsia="Lucida Sans Unicode"/>
                          <w:bCs/>
                          <w:color w:val="000000"/>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išnuomoti valstybinės žemės sklypą aukciono būdu, aukciono organizatoriui teikia informaciją ir dokumentus, bei </w:t>
                      </w:r>
                      <w:r>
                        <w:rPr>
                          <w:rFonts w:eastAsia="Lucida Sans Unicode"/>
                          <w:bCs/>
                          <w:color w:val="000000"/>
                          <w:kern w:val="1"/>
                          <w:szCs w:val="24"/>
                          <w:lang w:eastAsia="lt-LT"/>
                        </w:rPr>
                        <w:t xml:space="preserve">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 (vardą, pavardę, pareigas, telefono numerį ir elektroninio pašto adresą)</w:t>
                      </w:r>
                      <w:r>
                        <w:rPr>
                          <w:rFonts w:eastAsia="Lucida Sans Unicode"/>
                          <w:kern w:val="1"/>
                          <w:szCs w:val="24"/>
                          <w:lang w:eastAsia="lt-LT"/>
                        </w:rPr>
                        <w:t xml:space="preserve">, sprendimo projekto 7 punkte siūloma įpareigoti Šiaulių miesto savivaldybės merą </w:t>
                      </w:r>
                      <w:r>
                        <w:rPr>
                          <w:rFonts w:eastAsia="Lucida Sans Unicode"/>
                          <w:bCs/>
                          <w:color w:val="000000"/>
                          <w:kern w:val="1"/>
                          <w:szCs w:val="24"/>
                          <w:lang w:eastAsia="lt-LT"/>
                        </w:rPr>
                        <w:t>teisės aktuose nustatyta tvarka</w:t>
                      </w:r>
                      <w:r>
                        <w:rPr>
                          <w:rFonts w:eastAsia="Lucida Sans Unicode"/>
                          <w:kern w:val="1"/>
                          <w:szCs w:val="24"/>
                          <w:lang w:eastAsia="lt-LT"/>
                        </w:rPr>
                        <w:t xml:space="preserve"> pa</w:t>
                      </w:r>
                      <w:r>
                        <w:rPr>
                          <w:rFonts w:eastAsia="Lucida Sans Unicode"/>
                          <w:bCs/>
                          <w:color w:val="000000"/>
                          <w:kern w:val="1"/>
                          <w:szCs w:val="24"/>
                          <w:lang w:eastAsia="lt-LT"/>
                        </w:rPr>
                        <w:t xml:space="preserve">teikti aukciono organizatoriui 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w:t>
                      </w:r>
                      <w:r>
                        <w:rPr>
                          <w:rFonts w:eastAsia="Lucida Sans Unicode"/>
                          <w:bCs/>
                          <w:color w:val="000000"/>
                          <w:kern w:val="1"/>
                          <w:szCs w:val="24"/>
                          <w:lang w:eastAsia="lt-LT"/>
                        </w:rPr>
                        <w:t xml:space="preserve">. </w:t>
                      </w:r>
                    </w:p>
                  </w:sdtContent>
                </w:sdt>
              </w:sdtContent>
            </w:sdt>
            <w:sdt>
              <w:sdtPr>
                <w:alias w:val="poskyris"/>
                <w:tag w:val="part_dc56fb2aa85c4b5e98f7fd411d087e1c"/>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dc56fb2aa85c4b5e98f7fd411d087e1c"/>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e0553876a76e4c0bbe6d36699788b350"/>
                <w:lock w:val="sdtLocked"/>
                <w:richText/>
              </w:sdtPr>
              <w:sdtContent>
                <w:p w14:paraId="24DF6059" w14:textId="77777777">
                  <w:pPr>
                    <w:widowControl w:val="0"/>
                    <w:suppressAutoHyphens/>
                    <w:ind w:firstLine="907"/>
                    <w:jc w:val="both"/>
                    <w:rPr>
                      <w:rFonts w:eastAsia="Lucida Sans Unicode"/>
                      <w:color w:val="000000"/>
                      <w:kern w:val="1"/>
                      <w:szCs w:val="24"/>
                      <w:lang w:eastAsia="lt-LT"/>
                    </w:rPr>
                  </w:pPr>
                  <w:sdt>
                    <w:sdtPr>
                      <w:alias w:val="Pavadinimas"/>
                      <w:tag w:val="title_e0553876a76e4c0bbe6d36699788b350"/>
                      <w:lock w:val="sdtLocked"/>
                      <w:richText/>
                    </w:sdtPr>
                    <w:sdtContent>
                      <w:r>
                        <w:rPr>
                          <w:rFonts w:eastAsia="Lucida Sans Unicode"/>
                          <w:b/>
                          <w:kern w:val="1"/>
                          <w:szCs w:val="24"/>
                          <w:lang w:eastAsia="lt-LT"/>
                        </w:rPr>
                        <w:t>Priėmus sprendimą, laukiami rezultatai ir galimos pasekmės (tiek teigiamos, tiek neigiamos).</w:t>
                      </w:r>
                    </w:sdtContent>
                  </w:sdt>
                </w:p>
                <w:p w14:paraId="556E7D77" w14:textId="66D972D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riėmus sprendimą teikti atvirojo aukciono būdu išnuomoti Žemės sklypą bus sudaryta galimybė kurtis naujam verslui, bus surenkamas žemės nuomos mokestis į Šiaulių miesto savivaldybės biudžetą.</w:t>
                  </w:r>
                </w:p>
              </w:sdtContent>
            </w:sdt>
            <w:sdt>
              <w:sdtPr>
                <w:alias w:val="poskyris"/>
                <w:tag w:val="part_5616440537be4ca2be4cc598d5f0309d"/>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5616440537be4ca2be4cc598d5f0309d"/>
                      <w:lock w:val="sdtLocked"/>
                      <w:richText/>
                    </w:sdtPr>
                    <w:sdtContent>
                      <w:r>
                        <w:rPr>
                          <w:rFonts w:eastAsia="Lucida Sans Unicode"/>
                          <w:b/>
                          <w:kern w:val="1"/>
                          <w:szCs w:val="24"/>
                          <w:lang w:eastAsia="lt-LT"/>
                        </w:rPr>
                        <w:t>Priėmus sprendimą, keičiami ar pripažįstami negaliojančiais teisės aktai.</w:t>
                      </w:r>
                    </w:sdtContent>
                  </w:sdt>
                </w:p>
                <w:p w14:paraId="592C67A6"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b58c2e4aa78e4d4c850ad89d4dc39c40"/>
                <w:lock w:val="sdtLocked"/>
                <w:richText/>
              </w:sdtPr>
              <w:sdtContent>
                <w:p w14:paraId="70513383" w14:textId="57FBCD21">
                  <w:pPr>
                    <w:widowControl w:val="0"/>
                    <w:suppressAutoHyphens/>
                    <w:ind w:firstLine="907"/>
                    <w:jc w:val="both"/>
                    <w:rPr>
                      <w:rFonts w:eastAsia="Lucida Sans Unicode"/>
                      <w:color w:val="000000"/>
                      <w:kern w:val="1"/>
                      <w:szCs w:val="24"/>
                      <w:lang w:eastAsia="lt-LT"/>
                    </w:rPr>
                  </w:pPr>
                  <w:sdt>
                    <w:sdtPr>
                      <w:alias w:val="Pavadinimas"/>
                      <w:tag w:val="title_b58c2e4aa78e4d4c850ad89d4dc39c40"/>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e9437961378640338ecdec40df37b9ac"/>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e9437961378640338ecdec40df37b9ac"/>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e3d69fe6b8a242bf9e0d360a0d24b2cb"/>
                <w:lock w:val="sdtLocked"/>
                <w:richText/>
              </w:sdtPr>
              <w:sdtContent>
                <w:p w14:paraId="2D12E31D" w14:textId="285B08D3">
                  <w:pPr>
                    <w:widowControl w:val="0"/>
                    <w:suppressAutoHyphens/>
                    <w:ind w:firstLine="907"/>
                    <w:jc w:val="both"/>
                    <w:rPr>
                      <w:rFonts w:eastAsia="Lucida Sans Unicode"/>
                      <w:b/>
                      <w:kern w:val="1"/>
                      <w:szCs w:val="24"/>
                      <w:lang w:eastAsia="lt-LT"/>
                    </w:rPr>
                  </w:pPr>
                  <w:sdt>
                    <w:sdtPr>
                      <w:alias w:val="Pavadinimas"/>
                      <w:tag w:val="title_e3d69fe6b8a242bf9e0d360a0d24b2cb"/>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ce6de2e415e04b2196ea7b78f64bc11e"/>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ce6de2e415e04b2196ea7b78f64bc11e"/>
                      <w:lock w:val="sdtLocked"/>
                      <w:richText/>
                    </w:sdtPr>
                    <w:sdtContent>
                      <w:r>
                        <w:rPr>
                          <w:rFonts w:eastAsia="HG Mincho Light J"/>
                          <w:b/>
                          <w:bCs/>
                          <w:kern w:val="1"/>
                          <w:szCs w:val="24"/>
                          <w:lang w:eastAsia="lt-LT"/>
                        </w:rPr>
                        <w:t>Rengėjas ar rengėjų grupė, sprendimo projekto iniciatoriai.</w:t>
                      </w:r>
                    </w:sdtContent>
                  </w:sdt>
                </w:p>
                <w:p w14:paraId="5AE3DD84" w14:textId="272A2533">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370 41 509 585.</w:t>
                  </w:r>
                </w:p>
              </w:sdtContent>
            </w:sdt>
            <w:sdt>
              <w:sdtPr>
                <w:alias w:val="poskyris"/>
                <w:tag w:val="part_698ecfbd529a4f7d88697f5ab836d0fd"/>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698ecfbd529a4f7d88697f5ab836d0fd"/>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4E560BE4" w14:textId="77777777">
                  <w:pPr>
                    <w:widowControl w:val="0"/>
                    <w:suppressAutoHyphens/>
                    <w:ind w:firstLine="907"/>
                    <w:jc w:val="both"/>
                    <w:rPr>
                      <w:rFonts w:eastAsia="Lucida Sans Unicode"/>
                      <w:color w:val="000000"/>
                      <w:kern w:val="1"/>
                      <w:szCs w:val="24"/>
                      <w:lang w:eastAsia="lt-LT"/>
                    </w:rPr>
                  </w:pPr>
                </w:p>
                <w:p w14:paraId="64E4DE93" w14:textId="77777777">
                  <w:pPr>
                    <w:widowControl w:val="0"/>
                    <w:tabs>
                      <w:tab w:val="right" w:pos="9570"/>
                    </w:tabs>
                    <w:suppressAutoHyphens/>
                    <w:spacing w:line="100" w:lineRule="atLeast"/>
                    <w:jc w:val="both"/>
                    <w:rPr>
                      <w:rFonts w:eastAsia="Albany"/>
                      <w:kern w:val="1"/>
                      <w:szCs w:val="24"/>
                      <w:lang w:eastAsia="lt-LT"/>
                    </w:rPr>
                  </w:pPr>
                </w:p>
              </w:sdtContent>
            </w:sdt>
          </w:sdtContent>
        </w:sdt>
        <w:sdt>
          <w:sdtPr>
            <w:alias w:val="signatura"/>
            <w:tag w:val="part_580e59c59e6b45c19db4fca40d77c80c"/>
            <w:lock w:val="sdtLocked"/>
            <w:richText/>
          </w:sdtPr>
          <w:sdtContent>
            <w:p w14:paraId="3B3B90AF" w14:textId="35BC1637">
              <w:pPr>
                <w:widowControl w:val="0"/>
                <w:tabs>
                  <w:tab w:val="right" w:pos="9570"/>
                </w:tabs>
                <w:suppressAutoHyphens/>
                <w:spacing w:line="100" w:lineRule="atLeast"/>
                <w:jc w:val="both"/>
                <w:rPr>
                  <w:rFonts w:eastAsia="Albany"/>
                  <w:bCs/>
                  <w:kern w:val="1"/>
                  <w:szCs w:val="24"/>
                  <w:lang w:eastAsia="lt-LT"/>
                </w:rPr>
              </w:pPr>
              <w:r>
                <w:rPr>
                  <w:rFonts w:eastAsia="Albany"/>
                  <w:kern w:val="1"/>
                  <w:szCs w:val="24"/>
                  <w:lang w:eastAsia="lt-LT"/>
                </w:rPr>
                <w:t>Žemės valdymo skyriaus vedėja</w:t>
                <w:tab/>
                <w:t xml:space="preserve"> Oksana Gruzdienė</w:t>
              </w:r>
            </w:p>
            <w:p w14:paraId="0F247187" w14:textId="0C8EFF4D">
              <w:pPr>
                <w:widowControl w:val="0"/>
                <w:tabs>
                  <w:tab w:val="right" w:pos="9570"/>
                </w:tabs>
                <w:suppressAutoHyphens/>
                <w:spacing w:line="100" w:lineRule="atLeast"/>
                <w:jc w:val="both"/>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0E55"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26B46A76"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iberationSerif">
    <w:altName w:val="Cambria"/>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Albany">
    <w:altName w:val="Arial"/>
    <w:charset w:val="BA"/>
    <w:family w:val="swiss"/>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947A"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9130"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4A93"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5820"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4567ADF2"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A71E"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2</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E4CD"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488226">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439989239">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f4b9fbf6396415984314eeedc05ff25" PartId="1d2f87a76b5e40b29fbcf2b09db28090">
    <Part Type="skyrius" Nr="999" Title="SPRENDIMO PROJEKTO „DĖL TEIKIMO IŠNUOMOTI ATVIRO AUKCIONO BŪDU KITOS PASKIRTIES VALSTYBINĖS ŽEMĖS SKLYPĄ, ESANTĮ DAUBOS G. 5B, ŠIAULIŲ MIESTE“ AIŠKINAMASIS RAŠTAS" DocPartId="4f471c49ddd54e94aa950d0c9530e62a" PartId="e143a4ed14ef465a9c7c7c7e94a004d9">
      <Part Type="poskyris" Title="Parengto sprendimo projekto tikslai ir uždaviniai." DocPartId="cfa1dc4f65ef4cfcbcf26e72f3f51e18" PartId="ebaed7ee2cb34926b4f66363f883a222"/>
      <Part Type="poskyris" Title="Dabartinis sprendimo projekte aptariamų klausimų reguliavimas." DocPartId="e9e29ae3bd494a799e3d25a238c3b04f" PartId="116e2d513a80417697fc16aee411f6af">
        <Part Type="papunktis" Nr="93.1" Abbr="93.1 pp." DocPartId="0dd348f1a1154732a408e59f029615b5" PartId="a822a2f035ce4b7aa6239cb8252e651b"/>
        <Part Type="papunktis" Nr="93.2" Abbr="93.2 pp." DocPartId="b75408d9e1f6450883a1e254eefd8fc4" PartId="cd9efd284f984d5893dd808cdc6f4ee3"/>
      </Part>
      <Part Type="poskyris" Title="Numatomos naujos teisinio reglamentavimo nuostatos." DocPartId="a9d8f4efc9f54f8db6ca6baf12beb662" PartId="dc56fb2aa85c4b5e98f7fd411d087e1c"/>
      <Part Type="poskyris" Title="Priėmus sprendimą, laukiami rezultatai ir galimos pasekmės (tiek teigiamos, tiek neigiamos)." DocPartId="3e4908fd1d8e40228207728ba868b935" PartId="e0553876a76e4c0bbe6d36699788b350"/>
      <Part Type="poskyris" Title="Priėmus sprendimą, keičiami ar pripažįstami negaliojančiais teisės aktai." DocPartId="b48d535d655d45a985dcd60d395e272f" PartId="5616440537be4ca2be4cc598d5f0309d"/>
      <Part Type="poskyris" Title="Sprendimui įgyvendinti reikalingi priimti papildomi teisės aktai." DocPartId="925a67c4017f41fa85985a84e33687f1" PartId="b58c2e4aa78e4d4c850ad89d4dc39c40"/>
      <Part Type="poskyris" Title="Savivaldybės biudžeto lėšų poreikis ir šaltiniai." DocPartId="8a45243893db4bc7b3ca8993fbdf3b43" PartId="e9437961378640338ecdec40df37b9ac"/>
      <Part Type="poskyris" Title="Poreikis sprendimo projektą įvertinti antikorupciniu požiūriu ir pagrindimas." DocPartId="f796fd63d40143a8bb91c4451f26b6db" PartId="e3d69fe6b8a242bf9e0d360a0d24b2cb"/>
      <Part Type="poskyris" Title="Rengėjas ar rengėjų grupė, sprendimo projekto iniciatoriai." DocPartId="f61a19b462a54ee4b8df779a4ec9e217" PartId="ce6de2e415e04b2196ea7b78f64bc11e"/>
      <Part Type="poskyris" Title="Numatomo teisinio reguliavimo poveikio vertinimo rezultatai (jei tokį vertinimą reikia atlikti)." DocPartId="3f899c155d7a4aed91fc7daff9537be8" PartId="698ecfbd529a4f7d88697f5ab836d0fd"/>
    </Part>
    <Part Type="signatura" DocPartId="d6648bc88ef94b9488bd9bb3bdbb4b8c" PartId="580e59c59e6b45c19db4fca40d77c80c"/>
  </Part>
</Parts>
</file>

<file path=customXml/itemProps1.xml><?xml version="1.0" encoding="utf-8"?>
<ds:datastoreItem xmlns:ds="http://schemas.openxmlformats.org/officeDocument/2006/customXml" ds:itemID="{9CAEFCDE-311C-47A9-A935-E38D3027C423}">
  <ds:schemaRefs>
    <ds:schemaRef ds:uri="http://schemas.openxmlformats.org/officeDocument/2006/bibliography"/>
  </ds:schemaRefs>
</ds:datastoreItem>
</file>

<file path=customXml/itemProps2.xml><?xml version="1.0" encoding="utf-8"?>
<ds:datastoreItem xmlns:ds="http://schemas.openxmlformats.org/officeDocument/2006/customXml" ds:itemID="{DF95C65A-0678-4B9D-B7A8-44D13805E9D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8</Words>
  <Characters>14058</Characters>
  <Application>Microsoft Office Word</Application>
  <DocSecurity>4</DocSecurity>
  <Lines>198</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59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10:07:00Z</dcterms:created>
  <dc:creator>d.janilioniene</dc:creator>
  <lastModifiedBy>adlibuser</lastModifiedBy>
  <lastPrinted>2025-04-08T11:23:00Z</lastPrinted>
  <dcterms:modified xsi:type="dcterms:W3CDTF">2025-04-18T10:07:00Z</dcterms:modified>
  <revision>2</revision>
</coreProperties>
</file>